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6E96691" w14:textId="77777777" w:rsidR="003357CE" w:rsidRDefault="009B4F85" w:rsidP="003357C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5310BD90" w:rsidR="009B4F85" w:rsidRPr="003357CE" w:rsidRDefault="009B4F85" w:rsidP="003357C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3357CE" w:rsidRPr="003357CE">
        <w:rPr>
          <w:rFonts w:ascii="Times New Roman" w:hAnsi="Times New Roman"/>
          <w:spacing w:val="1"/>
          <w:sz w:val="24"/>
          <w:szCs w:val="24"/>
        </w:rPr>
        <w:t>Национальный исследовательский университет ИТМО</w:t>
      </w:r>
      <w:r w:rsidRPr="003357CE">
        <w:rPr>
          <w:rFonts w:ascii="Times New Roman" w:hAnsi="Times New Roman"/>
          <w:spacing w:val="1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444524F0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A6ED0C" w14:textId="77777777" w:rsidR="003357CE" w:rsidRPr="003357CE" w:rsidRDefault="003357CE" w:rsidP="003357CE">
      <w:pPr>
        <w:rPr>
          <w:lang w:eastAsia="ru-RU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19FD0EA7" w14:textId="7F7A9699" w:rsidR="008D0853" w:rsidRPr="0058270B" w:rsidRDefault="0065116A" w:rsidP="008D085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940C54">
        <w:rPr>
          <w:rFonts w:ascii="Times New Roman" w:hAnsi="Times New Roman"/>
          <w:b/>
          <w:bCs/>
          <w:sz w:val="32"/>
          <w:szCs w:val="32"/>
        </w:rPr>
        <w:t>4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27C745" w14:textId="1E000F93" w:rsidR="00341C71" w:rsidRDefault="00341C71" w:rsidP="0061110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092156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6CB1526E" w14:textId="77777777" w:rsidR="00092156" w:rsidRPr="00611102" w:rsidRDefault="00092156" w:rsidP="00611102">
      <w:pPr>
        <w:rPr>
          <w:lang w:eastAsia="ru-RU"/>
        </w:rPr>
      </w:pPr>
    </w:p>
    <w:p w14:paraId="10A7728E" w14:textId="1B729B13" w:rsidR="00341C71" w:rsidRPr="00940C54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0545BC" w:rsidRPr="00940C54">
        <w:rPr>
          <w:rFonts w:ascii="Times New Roman" w:hAnsi="Times New Roman" w:cs="Times New Roman"/>
          <w:sz w:val="32"/>
          <w:szCs w:val="32"/>
        </w:rPr>
        <w:t>180180</w:t>
      </w:r>
      <w:r w:rsidR="00940C54">
        <w:rPr>
          <w:rFonts w:ascii="Times New Roman" w:hAnsi="Times New Roman" w:cs="Times New Roman"/>
          <w:sz w:val="32"/>
          <w:szCs w:val="32"/>
        </w:rPr>
        <w:t>.5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54ED02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="004764DF">
        <w:rPr>
          <w:rFonts w:ascii="Times New Roman" w:hAnsi="Times New Roman"/>
          <w:i/>
          <w:sz w:val="24"/>
          <w:szCs w:val="24"/>
        </w:rPr>
        <w:t>а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4322AD98" w:rsidR="009B4F85" w:rsidRPr="00F80140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4764DF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F80140" w:rsidRPr="00F80140">
        <w:rPr>
          <w:rFonts w:ascii="Times New Roman" w:hAnsi="Times New Roman"/>
          <w:sz w:val="24"/>
          <w:szCs w:val="24"/>
        </w:rPr>
        <w:t>8</w:t>
      </w:r>
    </w:p>
    <w:p w14:paraId="35C411B7" w14:textId="77777777" w:rsidR="00F80140" w:rsidRDefault="00F80140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с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лина</w:t>
      </w:r>
    </w:p>
    <w:p w14:paraId="66C59459" w14:textId="5730BFC1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0140">
        <w:rPr>
          <w:rFonts w:ascii="Times New Roman" w:hAnsi="Times New Roman"/>
          <w:sz w:val="24"/>
          <w:szCs w:val="24"/>
        </w:rPr>
        <w:t xml:space="preserve">Эдуардовна </w:t>
      </w:r>
    </w:p>
    <w:p w14:paraId="38AC5D5E" w14:textId="77777777" w:rsidR="004764DF" w:rsidRDefault="007E75F6" w:rsidP="004764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E5DFA56" w14:textId="77777777" w:rsidR="00092156" w:rsidRDefault="00092156" w:rsidP="0009215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46A7CC86" w:rsidR="0065116A" w:rsidRPr="004764DF" w:rsidRDefault="0065116A" w:rsidP="004764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</w:p>
    <w:p w14:paraId="23336751" w14:textId="77777777" w:rsidR="001A1D69" w:rsidRPr="001A1D69" w:rsidRDefault="001A1D69" w:rsidP="00317C6C">
      <w:pPr>
        <w:rPr>
          <w:lang w:eastAsia="ru-RU"/>
        </w:rPr>
      </w:pPr>
    </w:p>
    <w:p w14:paraId="28959F5A" w14:textId="75D78F90" w:rsidR="008D48F5" w:rsidRDefault="008D48F5" w:rsidP="008D48F5">
      <w:pPr>
        <w:rPr>
          <w:lang w:eastAsia="ru-RU"/>
        </w:rPr>
      </w:pPr>
    </w:p>
    <w:p w14:paraId="69AB8E42" w14:textId="3482749F" w:rsidR="008D0853" w:rsidRDefault="008D0853" w:rsidP="008D48F5">
      <w:pPr>
        <w:rPr>
          <w:lang w:eastAsia="ru-RU"/>
        </w:rPr>
      </w:pPr>
    </w:p>
    <w:p w14:paraId="591AF3BF" w14:textId="69B424F8" w:rsidR="00AF3668" w:rsidRDefault="00AF3668" w:rsidP="008D48F5">
      <w:pPr>
        <w:rPr>
          <w:lang w:eastAsia="ru-RU"/>
        </w:rPr>
      </w:pPr>
    </w:p>
    <w:p w14:paraId="3EFB2439" w14:textId="77777777" w:rsidR="00092156" w:rsidRPr="008D48F5" w:rsidRDefault="00092156" w:rsidP="008D48F5">
      <w:pPr>
        <w:rPr>
          <w:lang w:eastAsia="ru-RU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39671E85" w:rsidR="00524D5D" w:rsidRDefault="00317C6C" w:rsidP="008D48F5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8D48F5"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7953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8DC610" w14:textId="09EAC2C1" w:rsidR="008E7E67" w:rsidRPr="00C8648E" w:rsidRDefault="008E7E67">
          <w:pPr>
            <w:pStyle w:val="ab"/>
            <w:rPr>
              <w:lang w:val="en-US"/>
            </w:rPr>
          </w:pPr>
          <w:r>
            <w:t>Оглавление</w:t>
          </w:r>
        </w:p>
        <w:p w14:paraId="1490EC6C" w14:textId="794DA8B4" w:rsidR="00EB6C0E" w:rsidRDefault="008E7E67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651389" w:history="1">
            <w:r w:rsidR="00EB6C0E" w:rsidRPr="0000686F">
              <w:rPr>
                <w:rStyle w:val="a8"/>
                <w:noProof/>
              </w:rPr>
              <w:t>Задание</w:t>
            </w:r>
            <w:r w:rsidR="00EB6C0E" w:rsidRPr="0000686F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EB6C0E">
              <w:rPr>
                <w:noProof/>
                <w:webHidden/>
              </w:rPr>
              <w:tab/>
            </w:r>
            <w:r w:rsidR="00EB6C0E">
              <w:rPr>
                <w:noProof/>
                <w:webHidden/>
              </w:rPr>
              <w:fldChar w:fldCharType="begin"/>
            </w:r>
            <w:r w:rsidR="00EB6C0E">
              <w:rPr>
                <w:noProof/>
                <w:webHidden/>
              </w:rPr>
              <w:instrText xml:space="preserve"> PAGEREF _Toc90651389 \h </w:instrText>
            </w:r>
            <w:r w:rsidR="00EB6C0E">
              <w:rPr>
                <w:noProof/>
                <w:webHidden/>
              </w:rPr>
            </w:r>
            <w:r w:rsidR="00EB6C0E">
              <w:rPr>
                <w:noProof/>
                <w:webHidden/>
              </w:rPr>
              <w:fldChar w:fldCharType="separate"/>
            </w:r>
            <w:r w:rsidR="00EB6C0E">
              <w:rPr>
                <w:noProof/>
                <w:webHidden/>
              </w:rPr>
              <w:t>3</w:t>
            </w:r>
            <w:r w:rsidR="00EB6C0E">
              <w:rPr>
                <w:noProof/>
                <w:webHidden/>
              </w:rPr>
              <w:fldChar w:fldCharType="end"/>
            </w:r>
          </w:hyperlink>
        </w:p>
        <w:p w14:paraId="16CAA5AE" w14:textId="7E742173" w:rsidR="00EB6C0E" w:rsidRDefault="00EB6C0E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0651390" w:history="1">
            <w:r w:rsidRPr="0000686F">
              <w:rPr>
                <w:rStyle w:val="a8"/>
                <w:noProof/>
              </w:rPr>
              <w:t>Диаграмма классов объект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D1C2" w14:textId="114975D3" w:rsidR="00EB6C0E" w:rsidRDefault="00EB6C0E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0651391" w:history="1">
            <w:r w:rsidRPr="0000686F">
              <w:rPr>
                <w:rStyle w:val="a8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FF9A" w14:textId="57B9FD19" w:rsidR="00EB6C0E" w:rsidRDefault="00EB6C0E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0651392" w:history="1">
            <w:r w:rsidRPr="0000686F">
              <w:rPr>
                <w:rStyle w:val="a8"/>
                <w:noProof/>
              </w:rPr>
              <w:t>https://github.com/ElinkaD/prog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A82A" w14:textId="25CC956E" w:rsidR="00EB6C0E" w:rsidRDefault="00EB6C0E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0651393" w:history="1">
            <w:r w:rsidRPr="0000686F">
              <w:rPr>
                <w:rStyle w:val="a8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1857" w14:textId="580AAE23" w:rsidR="00EB6C0E" w:rsidRDefault="00EB6C0E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0651394" w:history="1">
            <w:r w:rsidRPr="0000686F">
              <w:rPr>
                <w:rStyle w:val="a8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184C" w14:textId="02E5AD95" w:rsidR="008E7E67" w:rsidRDefault="008E7E67">
          <w:r>
            <w:rPr>
              <w:b/>
              <w:bCs/>
              <w:noProof/>
            </w:rPr>
            <w:fldChar w:fldCharType="end"/>
          </w:r>
        </w:p>
      </w:sdtContent>
    </w:sdt>
    <w:p w14:paraId="33EF6B0B" w14:textId="72CC5E2C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545A7C9" w14:textId="7C428FC6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092A341" w14:textId="77777777" w:rsidR="008E7E67" w:rsidRPr="001C1DEC" w:rsidRDefault="008E7E67" w:rsidP="00AE31A8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14:paraId="75492DB5" w14:textId="136B7002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BB4B740" w14:textId="7EE6C067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75702B6C" w14:textId="6B3EBFC0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614F09C8" w14:textId="30372030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DDAA5CE" w14:textId="5817BDE8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1DD409B" w14:textId="77777777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603A1A34" w14:textId="300C160E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5AB6F6C5" w14:textId="3825BBAF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A9DF36E" w14:textId="3890880C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BBFF9F8" w14:textId="2EE56F1E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2E4AB70" w14:textId="0991C3DA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5290E89" w14:textId="672C2DEC" w:rsidR="00092156" w:rsidRDefault="00092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C7F2136" w14:textId="167A1AD8" w:rsidR="00AF3668" w:rsidRPr="00995339" w:rsidRDefault="00AE31A8" w:rsidP="001C1DEC">
      <w:pPr>
        <w:pStyle w:val="10"/>
      </w:pPr>
      <w:bookmarkStart w:id="0" w:name="_Toc82666093"/>
      <w:bookmarkStart w:id="1" w:name="_Toc82666132"/>
      <w:bookmarkStart w:id="2" w:name="_Toc82666155"/>
      <w:bookmarkStart w:id="3" w:name="_Toc83896485"/>
      <w:bookmarkStart w:id="4" w:name="_Toc83896595"/>
      <w:bookmarkStart w:id="5" w:name="_Toc90651389"/>
      <w:r w:rsidRPr="00AE31A8">
        <w:lastRenderedPageBreak/>
        <w:t>Задание</w:t>
      </w:r>
      <w:r>
        <w:rPr>
          <w:rFonts w:ascii="Times New Roman" w:hAnsi="Times New Roman" w:cs="Times New Roman"/>
        </w:rPr>
        <w:t>:</w:t>
      </w:r>
      <w:bookmarkEnd w:id="0"/>
      <w:bookmarkEnd w:id="1"/>
      <w:bookmarkEnd w:id="2"/>
      <w:bookmarkEnd w:id="3"/>
      <w:bookmarkEnd w:id="4"/>
      <w:bookmarkEnd w:id="5"/>
      <w:r w:rsidRPr="00284D66">
        <w:t xml:space="preserve"> </w:t>
      </w:r>
    </w:p>
    <w:p w14:paraId="2DB27CDB" w14:textId="31AD4A4B" w:rsidR="00E34368" w:rsidRPr="000545BC" w:rsidRDefault="00940C54" w:rsidP="004E03A1">
      <w:bookmarkStart w:id="6" w:name="_Toc82666094"/>
      <w:bookmarkStart w:id="7" w:name="_Toc82666133"/>
      <w:bookmarkStart w:id="8" w:name="_Toc82666156"/>
      <w:bookmarkStart w:id="9" w:name="_Toc83896486"/>
      <w:bookmarkStart w:id="10" w:name="_Toc83896596"/>
      <w:r w:rsidRPr="00940C54">
        <w:drawing>
          <wp:inline distT="0" distB="0" distL="0" distR="0" wp14:anchorId="6007E29B" wp14:editId="4E8656A7">
            <wp:extent cx="6646984" cy="45270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36" t="34732" r="22579" b="5353"/>
                    <a:stretch/>
                  </pic:blipFill>
                  <pic:spPr bwMode="auto">
                    <a:xfrm>
                      <a:off x="0" y="0"/>
                      <a:ext cx="6688716" cy="455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69232" w14:textId="49240B6E" w:rsidR="004E03A1" w:rsidRPr="004E03A1" w:rsidRDefault="00552E53" w:rsidP="001C1DEC">
      <w:pPr>
        <w:pStyle w:val="10"/>
      </w:pPr>
      <w:bookmarkStart w:id="11" w:name="_Toc90651390"/>
      <w:r w:rsidRPr="00552E53">
        <w:lastRenderedPageBreak/>
        <w:t>Диаграмма классов объектной модели</w:t>
      </w:r>
      <w:r w:rsidR="00AF2525" w:rsidRPr="00E34368">
        <w:t>:</w:t>
      </w:r>
      <w:bookmarkEnd w:id="11"/>
    </w:p>
    <w:p w14:paraId="2ED2E755" w14:textId="6FB86955" w:rsidR="004E03A1" w:rsidRPr="00E34368" w:rsidRDefault="00C8648E" w:rsidP="00552E53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0ADD379" wp14:editId="0B94528E">
            <wp:extent cx="7230782" cy="62132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375" cy="62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CEFA" w14:textId="77777777" w:rsidR="001C1DEC" w:rsidRDefault="001C1DEC" w:rsidP="00552E53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42A196" w14:textId="7F5767E6" w:rsidR="00552E53" w:rsidRDefault="00552E53" w:rsidP="001C1DEC">
      <w:pPr>
        <w:pStyle w:val="10"/>
      </w:pPr>
      <w:bookmarkStart w:id="12" w:name="_Toc90651391"/>
      <w:r w:rsidRPr="00552E53">
        <w:t>Исходный код программы</w:t>
      </w:r>
      <w:r w:rsidR="00AF2525" w:rsidRPr="00AF2525">
        <w:t>:</w:t>
      </w:r>
      <w:bookmarkEnd w:id="12"/>
    </w:p>
    <w:bookmarkEnd w:id="6"/>
    <w:bookmarkEnd w:id="7"/>
    <w:bookmarkEnd w:id="8"/>
    <w:bookmarkEnd w:id="9"/>
    <w:bookmarkEnd w:id="10"/>
    <w:p w14:paraId="2DFA410B" w14:textId="429DE8F6" w:rsidR="006D20C0" w:rsidRPr="00B07B50" w:rsidRDefault="006D20C0" w:rsidP="001C1DEC">
      <w:pPr>
        <w:pStyle w:val="10"/>
      </w:pPr>
      <w:r>
        <w:fldChar w:fldCharType="begin"/>
      </w:r>
      <w:r>
        <w:instrText xml:space="preserve"> HYPERLINK "</w:instrText>
      </w:r>
      <w:r w:rsidRPr="006D20C0">
        <w:instrText>https://github.com/ElinkaD/proga4</w:instrText>
      </w:r>
      <w:r>
        <w:instrText xml:space="preserve">" </w:instrText>
      </w:r>
      <w:r>
        <w:fldChar w:fldCharType="separate"/>
      </w:r>
      <w:bookmarkStart w:id="13" w:name="_Toc90651392"/>
      <w:r w:rsidRPr="009D7179">
        <w:rPr>
          <w:rStyle w:val="a8"/>
        </w:rPr>
        <w:t>https://github.com/ElinkaD/proga4</w:t>
      </w:r>
      <w:bookmarkEnd w:id="13"/>
      <w:r>
        <w:fldChar w:fldCharType="end"/>
      </w:r>
    </w:p>
    <w:p w14:paraId="3EFEFCE2" w14:textId="573849EF" w:rsidR="00EB6C0E" w:rsidRDefault="00EB6C0E" w:rsidP="00EB6C0E"/>
    <w:p w14:paraId="25793BE1" w14:textId="36FAE95A" w:rsidR="00EB6C0E" w:rsidRDefault="00EB6C0E" w:rsidP="00EB6C0E"/>
    <w:p w14:paraId="52D6E787" w14:textId="197D0AF9" w:rsidR="00EB6C0E" w:rsidRDefault="00EB6C0E" w:rsidP="00EB6C0E"/>
    <w:p w14:paraId="6D1ABFA1" w14:textId="36368723" w:rsidR="00EB6C0E" w:rsidRDefault="00EB6C0E" w:rsidP="00EB6C0E"/>
    <w:p w14:paraId="0BF3462D" w14:textId="402D8954" w:rsidR="006B19C5" w:rsidRPr="001C1DEC" w:rsidRDefault="00552E53" w:rsidP="001C1DEC">
      <w:pPr>
        <w:pStyle w:val="10"/>
      </w:pPr>
      <w:bookmarkStart w:id="14" w:name="_Toc90651393"/>
      <w:r w:rsidRPr="00552E53">
        <w:lastRenderedPageBreak/>
        <w:t>Результат работы программы</w:t>
      </w:r>
      <w:r w:rsidR="00AF2525" w:rsidRPr="001C1DEC">
        <w:t>:</w:t>
      </w:r>
      <w:bookmarkEnd w:id="14"/>
    </w:p>
    <w:p w14:paraId="72695D10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Пух присоединяется к истории*</w:t>
      </w:r>
    </w:p>
    <w:p w14:paraId="4F242606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готов к экспедиции.</w:t>
      </w:r>
    </w:p>
    <w:p w14:paraId="38D38DB8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Пух отправляется в путешествие*</w:t>
      </w:r>
    </w:p>
    <w:p w14:paraId="26F0A802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Пух возвращается домой*</w:t>
      </w:r>
    </w:p>
    <w:p w14:paraId="796A183C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 xml:space="preserve">*Пух </w:t>
      </w:r>
      <w:proofErr w:type="spellStart"/>
      <w:r w:rsidRPr="00F8344F">
        <w:rPr>
          <w:rFonts w:eastAsiaTheme="majorEastAsia"/>
          <w:sz w:val="28"/>
          <w:szCs w:val="28"/>
        </w:rPr>
        <w:t>открываает</w:t>
      </w:r>
      <w:proofErr w:type="spellEnd"/>
      <w:r w:rsidRPr="00F8344F">
        <w:rPr>
          <w:rFonts w:eastAsiaTheme="majorEastAsia"/>
          <w:sz w:val="28"/>
          <w:szCs w:val="28"/>
        </w:rPr>
        <w:t xml:space="preserve"> Северный Полюс во время путешествия.</w:t>
      </w:r>
    </w:p>
    <w:p w14:paraId="7630A8E2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Состояние Пух меняется на гордость.</w:t>
      </w:r>
    </w:p>
    <w:p w14:paraId="43CBE64E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Пошел дождь.</w:t>
      </w:r>
    </w:p>
    <w:p w14:paraId="004F1016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Состояние Пух меняется на усталое.</w:t>
      </w:r>
    </w:p>
    <w:p w14:paraId="7428D5FC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спит.</w:t>
      </w:r>
    </w:p>
    <w:p w14:paraId="5DA61504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Кристофер Робин присоединяется к истории*</w:t>
      </w:r>
    </w:p>
    <w:p w14:paraId="4781150B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 xml:space="preserve">Пух </w:t>
      </w:r>
      <w:proofErr w:type="gramStart"/>
      <w:r w:rsidRPr="00F8344F">
        <w:rPr>
          <w:rFonts w:eastAsiaTheme="majorEastAsia"/>
          <w:sz w:val="28"/>
          <w:szCs w:val="28"/>
        </w:rPr>
        <w:t>спрашивает :</w:t>
      </w:r>
      <w:proofErr w:type="gramEnd"/>
    </w:p>
    <w:p w14:paraId="3E1111A0" w14:textId="5FD53C81" w:rsidR="00F8344F" w:rsidRPr="006D20C0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 xml:space="preserve"> </w:t>
      </w:r>
      <w:r w:rsidR="006D20C0" w:rsidRPr="006D20C0">
        <w:rPr>
          <w:rFonts w:eastAsiaTheme="majorEastAsia"/>
          <w:sz w:val="28"/>
          <w:szCs w:val="28"/>
        </w:rPr>
        <w:t>“</w:t>
      </w:r>
      <w:r w:rsidRPr="00F8344F">
        <w:rPr>
          <w:rFonts w:eastAsiaTheme="majorEastAsia"/>
          <w:sz w:val="28"/>
          <w:szCs w:val="28"/>
        </w:rPr>
        <w:t>Нет ли где еще Полюсов, которые Медведь с опилками в голове мог бы открыть?</w:t>
      </w:r>
      <w:r w:rsidR="006D20C0" w:rsidRPr="006D20C0">
        <w:rPr>
          <w:rFonts w:eastAsiaTheme="majorEastAsia"/>
          <w:sz w:val="28"/>
          <w:szCs w:val="28"/>
        </w:rPr>
        <w:t>”</w:t>
      </w:r>
    </w:p>
    <w:p w14:paraId="2FDDFDAB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 xml:space="preserve">Кристофер Робин говорит: </w:t>
      </w:r>
    </w:p>
    <w:p w14:paraId="72595B17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 xml:space="preserve"> "Есть еще Южный Полюс, и где-то есть Восточный Полюс, Западный Полюс, хотя люди не любят говорить о них."</w:t>
      </w:r>
    </w:p>
    <w:p w14:paraId="6908769E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слышит сообщение персонажа Кристофер Робин.</w:t>
      </w:r>
    </w:p>
    <w:p w14:paraId="04BB6F95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Состояние Пух меняется на взволнованное.</w:t>
      </w:r>
    </w:p>
    <w:p w14:paraId="25B454FD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 xml:space="preserve">Пух предлагает устроить </w:t>
      </w:r>
      <w:proofErr w:type="spellStart"/>
      <w:r w:rsidRPr="00F8344F">
        <w:rPr>
          <w:rFonts w:eastAsiaTheme="majorEastAsia"/>
          <w:sz w:val="28"/>
          <w:szCs w:val="28"/>
        </w:rPr>
        <w:t>искледицию</w:t>
      </w:r>
      <w:proofErr w:type="spellEnd"/>
      <w:r w:rsidRPr="00F8344F">
        <w:rPr>
          <w:rFonts w:eastAsiaTheme="majorEastAsia"/>
          <w:sz w:val="28"/>
          <w:szCs w:val="28"/>
        </w:rPr>
        <w:t xml:space="preserve"> к Восточному Полюсу персонажу Кристофер Робин.</w:t>
      </w:r>
    </w:p>
    <w:p w14:paraId="122D27AF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</w:t>
      </w:r>
      <w:proofErr w:type="spellStart"/>
      <w:r w:rsidRPr="00F8344F">
        <w:rPr>
          <w:rFonts w:eastAsiaTheme="majorEastAsia"/>
          <w:sz w:val="28"/>
          <w:szCs w:val="28"/>
        </w:rPr>
        <w:t>Кенга</w:t>
      </w:r>
      <w:proofErr w:type="spellEnd"/>
      <w:r w:rsidRPr="00F8344F">
        <w:rPr>
          <w:rFonts w:eastAsiaTheme="majorEastAsia"/>
          <w:sz w:val="28"/>
          <w:szCs w:val="28"/>
        </w:rPr>
        <w:t xml:space="preserve"> присоединяется к истории*</w:t>
      </w:r>
    </w:p>
    <w:p w14:paraId="695819C5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 xml:space="preserve">*Состояние </w:t>
      </w:r>
      <w:proofErr w:type="spellStart"/>
      <w:r w:rsidRPr="00F8344F">
        <w:rPr>
          <w:rFonts w:eastAsiaTheme="majorEastAsia"/>
          <w:sz w:val="28"/>
          <w:szCs w:val="28"/>
        </w:rPr>
        <w:t>Кенга</w:t>
      </w:r>
      <w:proofErr w:type="spellEnd"/>
      <w:r w:rsidRPr="00F8344F">
        <w:rPr>
          <w:rFonts w:eastAsiaTheme="majorEastAsia"/>
          <w:sz w:val="28"/>
          <w:szCs w:val="28"/>
        </w:rPr>
        <w:t xml:space="preserve"> меняется на занятое.</w:t>
      </w:r>
    </w:p>
    <w:p w14:paraId="73E1996B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 xml:space="preserve">*Кристофер Робин занят с персонажем </w:t>
      </w:r>
      <w:proofErr w:type="spellStart"/>
      <w:r w:rsidRPr="00F8344F">
        <w:rPr>
          <w:rFonts w:eastAsiaTheme="majorEastAsia"/>
          <w:sz w:val="28"/>
          <w:szCs w:val="28"/>
        </w:rPr>
        <w:t>Кенга</w:t>
      </w:r>
      <w:proofErr w:type="spellEnd"/>
      <w:r w:rsidRPr="00F8344F">
        <w:rPr>
          <w:rFonts w:eastAsiaTheme="majorEastAsia"/>
          <w:sz w:val="28"/>
          <w:szCs w:val="28"/>
        </w:rPr>
        <w:t>.</w:t>
      </w:r>
    </w:p>
    <w:p w14:paraId="30C78B91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Состояние Кристофер Робин меняется на занятое.</w:t>
      </w:r>
    </w:p>
    <w:p w14:paraId="72421084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готов к экспедиции.</w:t>
      </w:r>
    </w:p>
    <w:p w14:paraId="6B8085CC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отправляется открывать Восточный Полюс сам.</w:t>
      </w:r>
    </w:p>
    <w:p w14:paraId="3C99C80A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Пух отправляется в путешествие*</w:t>
      </w:r>
    </w:p>
    <w:p w14:paraId="729BF4E2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Пух возвращается домой*</w:t>
      </w:r>
    </w:p>
    <w:p w14:paraId="640E665B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Состояние Пух меняется на усталое.</w:t>
      </w:r>
    </w:p>
    <w:p w14:paraId="17798C66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садиться за стол.</w:t>
      </w:r>
    </w:p>
    <w:p w14:paraId="2D0BE8A4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Проходит полчаса</w:t>
      </w:r>
    </w:p>
    <w:p w14:paraId="3CE8AF46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засыпает в самый разгар ужина.</w:t>
      </w:r>
    </w:p>
    <w:p w14:paraId="4598E626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спит.</w:t>
      </w:r>
    </w:p>
    <w:p w14:paraId="15C211DB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Пошел снег.</w:t>
      </w:r>
    </w:p>
    <w:p w14:paraId="5133AE10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увидел сон.</w:t>
      </w:r>
    </w:p>
    <w:p w14:paraId="46A97BCC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 xml:space="preserve">*Пух оказался на Восточном Полюсе, покрытом самыми холодными сортами снега и </w:t>
      </w:r>
      <w:proofErr w:type="gramStart"/>
      <w:r w:rsidRPr="00F8344F">
        <w:rPr>
          <w:rFonts w:eastAsiaTheme="majorEastAsia"/>
          <w:sz w:val="28"/>
          <w:szCs w:val="28"/>
        </w:rPr>
        <w:t>льда.*</w:t>
      </w:r>
      <w:proofErr w:type="gramEnd"/>
    </w:p>
    <w:p w14:paraId="6EFF0EBC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нашел маленький улей.</w:t>
      </w:r>
    </w:p>
    <w:p w14:paraId="49E52307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Задние лапки не помещаются в улей, поэтому они остались снаружи</w:t>
      </w:r>
    </w:p>
    <w:p w14:paraId="767DB090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Дикие Буки, обитающие на Восточном Полюсе, начинают щипать беззащитные ноги.</w:t>
      </w:r>
    </w:p>
    <w:p w14:paraId="4EEB692A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Дикие Буки используют, выщипанный мех, для строительства гнезд</w:t>
      </w:r>
    </w:p>
    <w:p w14:paraId="382E5CFB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Состояние Пух меняется на недовольное.</w:t>
      </w:r>
    </w:p>
    <w:p w14:paraId="65B1D229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lastRenderedPageBreak/>
        <w:t>*Состояние Пух меняется на паническое.</w:t>
      </w:r>
    </w:p>
    <w:p w14:paraId="71D86BF2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проснулся с криком.</w:t>
      </w:r>
    </w:p>
    <w:p w14:paraId="16B22930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*Пошел дождь.</w:t>
      </w:r>
    </w:p>
    <w:p w14:paraId="4BE2DD18" w14:textId="77777777" w:rsidR="00F8344F" w:rsidRPr="00F8344F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увидел воду вокруг себя.</w:t>
      </w:r>
    </w:p>
    <w:p w14:paraId="09191A60" w14:textId="5CEC11E6" w:rsidR="00CF6F1C" w:rsidRDefault="00F8344F" w:rsidP="00F8344F">
      <w:pPr>
        <w:pStyle w:val="p1"/>
        <w:rPr>
          <w:rFonts w:eastAsiaTheme="majorEastAsia"/>
          <w:sz w:val="28"/>
          <w:szCs w:val="28"/>
        </w:rPr>
      </w:pPr>
      <w:r w:rsidRPr="00F8344F">
        <w:rPr>
          <w:rFonts w:eastAsiaTheme="majorEastAsia"/>
          <w:sz w:val="28"/>
          <w:szCs w:val="28"/>
        </w:rPr>
        <w:t>Пух встал и выглянул на улицу.</w:t>
      </w:r>
    </w:p>
    <w:p w14:paraId="67779445" w14:textId="77777777" w:rsidR="006D20C0" w:rsidRPr="00F8344F" w:rsidRDefault="006D20C0" w:rsidP="00F8344F">
      <w:pPr>
        <w:pStyle w:val="p1"/>
        <w:rPr>
          <w:rStyle w:val="apple-converted-space"/>
          <w:rFonts w:ascii=".SFUI-Regular" w:hAnsi=".SFUI-Regular"/>
        </w:rPr>
      </w:pPr>
    </w:p>
    <w:p w14:paraId="7837985C" w14:textId="25790839" w:rsidR="00CF6F1C" w:rsidRDefault="00AE31A8" w:rsidP="00CF6F1C">
      <w:pPr>
        <w:pStyle w:val="a6"/>
      </w:pPr>
      <w:bookmarkStart w:id="15" w:name="_Toc82666095"/>
      <w:bookmarkStart w:id="16" w:name="_Toc82666134"/>
      <w:bookmarkStart w:id="17" w:name="_Toc82666157"/>
      <w:bookmarkStart w:id="18" w:name="_Toc83896488"/>
      <w:bookmarkStart w:id="19" w:name="_Toc83896597"/>
      <w:bookmarkStart w:id="20" w:name="_Toc90651394"/>
      <w:r w:rsidRPr="001C1DEC">
        <w:rPr>
          <w:rStyle w:val="11"/>
        </w:rPr>
        <w:t>Вывод:</w:t>
      </w:r>
      <w:bookmarkEnd w:id="15"/>
      <w:bookmarkEnd w:id="16"/>
      <w:bookmarkEnd w:id="17"/>
      <w:bookmarkEnd w:id="18"/>
      <w:bookmarkEnd w:id="19"/>
      <w:bookmarkEnd w:id="20"/>
      <w:r w:rsidR="00DB5F05" w:rsidRPr="00DB5F05">
        <w:t xml:space="preserve"> </w:t>
      </w:r>
    </w:p>
    <w:p w14:paraId="2F3D3ACA" w14:textId="1D8E40D7" w:rsidR="00995339" w:rsidRPr="00CF6F1C" w:rsidRDefault="00995339" w:rsidP="006D20C0">
      <w:pPr>
        <w:pStyle w:val="aa"/>
        <w:rPr>
          <w:rFonts w:ascii=".AppleSystemUIFont" w:eastAsiaTheme="majorEastAsia" w:hAnsi=".AppleSystemUIFont"/>
          <w:sz w:val="28"/>
          <w:szCs w:val="28"/>
        </w:rPr>
      </w:pPr>
      <w:r w:rsidRPr="00F8344F">
        <w:rPr>
          <w:rFonts w:ascii=".AppleSystemUIFont" w:eastAsiaTheme="majorEastAsia" w:hAnsi=".AppleSystemUIFont"/>
          <w:sz w:val="28"/>
          <w:szCs w:val="28"/>
        </w:rPr>
        <w:t xml:space="preserve">Во время выполнения данной лабораторной работы я </w:t>
      </w:r>
      <w:r w:rsidR="00F8344F">
        <w:rPr>
          <w:rFonts w:ascii=".AppleSystemUIFont" w:eastAsiaTheme="majorEastAsia" w:hAnsi=".AppleSystemUIFont"/>
          <w:sz w:val="28"/>
          <w:szCs w:val="28"/>
        </w:rPr>
        <w:t>на</w:t>
      </w:r>
      <w:r w:rsidRPr="00F8344F">
        <w:rPr>
          <w:rFonts w:ascii=".AppleSystemUIFont" w:eastAsiaTheme="majorEastAsia" w:hAnsi=".AppleSystemUIFont"/>
          <w:sz w:val="28"/>
          <w:szCs w:val="28"/>
        </w:rPr>
        <w:t>учил</w:t>
      </w:r>
      <w:r w:rsidRPr="00F8344F">
        <w:rPr>
          <w:rFonts w:ascii=".AppleSystemUIFont" w:eastAsiaTheme="majorEastAsia" w:hAnsi=".AppleSystemUIFont"/>
          <w:sz w:val="28"/>
          <w:szCs w:val="28"/>
        </w:rPr>
        <w:t>ась</w:t>
      </w:r>
      <w:r w:rsidRPr="00F8344F">
        <w:rPr>
          <w:rFonts w:ascii=".AppleSystemUIFont" w:eastAsiaTheme="majorEastAsia" w:hAnsi=".AppleSystemUIFont"/>
          <w:sz w:val="28"/>
          <w:szCs w:val="28"/>
        </w:rPr>
        <w:t xml:space="preserve"> создавать собственные исключения</w:t>
      </w:r>
      <w:r w:rsidR="006D20C0">
        <w:rPr>
          <w:rFonts w:ascii=".AppleSystemUIFont" w:eastAsiaTheme="majorEastAsia" w:hAnsi=".AppleSystemUIFont"/>
          <w:sz w:val="28"/>
          <w:szCs w:val="28"/>
        </w:rPr>
        <w:t>, также применила знания о</w:t>
      </w:r>
      <w:r w:rsidR="006D20C0" w:rsidRPr="006D20C0">
        <w:rPr>
          <w:rFonts w:ascii=".AppleSystemUIFont" w:eastAsiaTheme="majorEastAsia" w:hAnsi=".AppleSystemUIFont"/>
          <w:sz w:val="28"/>
          <w:szCs w:val="28"/>
        </w:rPr>
        <w:t xml:space="preserve"> внутренни</w:t>
      </w:r>
      <w:r w:rsidR="006D20C0" w:rsidRPr="006D20C0">
        <w:rPr>
          <w:rFonts w:ascii=".AppleSystemUIFont" w:eastAsiaTheme="majorEastAsia" w:hAnsi=".AppleSystemUIFont"/>
          <w:sz w:val="28"/>
          <w:szCs w:val="28"/>
        </w:rPr>
        <w:t>х</w:t>
      </w:r>
      <w:r w:rsidR="006D20C0" w:rsidRPr="006D20C0">
        <w:rPr>
          <w:rFonts w:ascii=".AppleSystemUIFont" w:eastAsiaTheme="majorEastAsia" w:hAnsi=".AppleSystemUIFont"/>
          <w:sz w:val="28"/>
          <w:szCs w:val="28"/>
        </w:rPr>
        <w:t xml:space="preserve"> и анонимны</w:t>
      </w:r>
      <w:r w:rsidR="006D20C0" w:rsidRPr="006D20C0">
        <w:rPr>
          <w:rFonts w:ascii=".AppleSystemUIFont" w:eastAsiaTheme="majorEastAsia" w:hAnsi=".AppleSystemUIFont"/>
          <w:sz w:val="28"/>
          <w:szCs w:val="28"/>
        </w:rPr>
        <w:t>х</w:t>
      </w:r>
      <w:r w:rsidR="006D20C0" w:rsidRPr="006D20C0">
        <w:rPr>
          <w:rFonts w:ascii=".AppleSystemUIFont" w:eastAsiaTheme="majorEastAsia" w:hAnsi=".AppleSystemUIFont"/>
          <w:sz w:val="28"/>
          <w:szCs w:val="28"/>
        </w:rPr>
        <w:t xml:space="preserve"> класса</w:t>
      </w:r>
      <w:r w:rsidR="006D20C0" w:rsidRPr="006D20C0">
        <w:rPr>
          <w:rFonts w:ascii=".AppleSystemUIFont" w:eastAsiaTheme="majorEastAsia" w:hAnsi=".AppleSystemUIFont"/>
          <w:sz w:val="28"/>
          <w:szCs w:val="28"/>
        </w:rPr>
        <w:t>х</w:t>
      </w:r>
      <w:r w:rsidR="006D20C0" w:rsidRPr="006D20C0">
        <w:rPr>
          <w:rFonts w:ascii=".AppleSystemUIFont" w:eastAsiaTheme="majorEastAsia" w:hAnsi=".AppleSystemUIFont"/>
          <w:sz w:val="28"/>
          <w:szCs w:val="28"/>
        </w:rPr>
        <w:t xml:space="preserve"> на практике. </w:t>
      </w:r>
      <w:r w:rsidR="00F8344F">
        <w:rPr>
          <w:rFonts w:ascii=".AppleSystemUIFont" w:eastAsiaTheme="majorEastAsia" w:hAnsi=".AppleSystemUIFont"/>
          <w:sz w:val="28"/>
          <w:szCs w:val="28"/>
        </w:rPr>
        <w:t xml:space="preserve">Также закрепила </w:t>
      </w:r>
      <w:r w:rsidR="006D20C0">
        <w:rPr>
          <w:rFonts w:ascii=".AppleSystemUIFont" w:eastAsiaTheme="majorEastAsia" w:hAnsi=".AppleSystemUIFont"/>
          <w:sz w:val="28"/>
          <w:szCs w:val="28"/>
        </w:rPr>
        <w:t>знания о наследовании и создание новых классов.</w:t>
      </w:r>
    </w:p>
    <w:p w14:paraId="7074C7A6" w14:textId="07DD054D" w:rsidR="00CF6F1C" w:rsidRPr="006D20C0" w:rsidRDefault="00CF6F1C" w:rsidP="00CF6F1C">
      <w:pPr>
        <w:rPr>
          <w:rFonts w:ascii=".AppleSystemUIFont" w:eastAsiaTheme="majorEastAsia" w:hAnsi=".AppleSystemUIFont" w:cs="Times New Roman"/>
          <w:sz w:val="28"/>
          <w:szCs w:val="28"/>
          <w:lang w:val="en-US" w:eastAsia="ru-RU"/>
        </w:rPr>
      </w:pPr>
    </w:p>
    <w:p w14:paraId="4940D54A" w14:textId="4B1C2643" w:rsidR="00DB5F05" w:rsidRPr="006D20C0" w:rsidRDefault="00DB5F05" w:rsidP="00092156">
      <w:pPr>
        <w:rPr>
          <w:rFonts w:ascii=".AppleSystemUIFont" w:eastAsiaTheme="majorEastAsia" w:hAnsi=".AppleSystemUIFont" w:cs="Times New Roman"/>
          <w:sz w:val="28"/>
          <w:szCs w:val="28"/>
          <w:lang w:eastAsia="ru-RU"/>
        </w:rPr>
      </w:pPr>
    </w:p>
    <w:p w14:paraId="447E55F0" w14:textId="23536ACD" w:rsidR="00CF6F1C" w:rsidRPr="00F8344F" w:rsidRDefault="00CF6F1C" w:rsidP="00092156"/>
    <w:p w14:paraId="7E6808AB" w14:textId="27FC0559" w:rsidR="00AE31A8" w:rsidRPr="00D0270B" w:rsidRDefault="00C75A75" w:rsidP="00AE31A8">
      <w:pPr>
        <w:pStyle w:val="10"/>
        <w:rPr>
          <w:rStyle w:val="af2"/>
          <w:rFonts w:asciiTheme="minorHAnsi" w:hAnsiTheme="minorHAnsi" w:cstheme="minorBidi"/>
          <w:color w:val="auto"/>
          <w:sz w:val="22"/>
          <w:szCs w:val="22"/>
        </w:rPr>
      </w:pPr>
      <w:r w:rsidRPr="00D0270B">
        <w:rPr>
          <w:rStyle w:val="af2"/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</w:p>
    <w:p w14:paraId="0E257712" w14:textId="79D3B2B9" w:rsidR="001A4F83" w:rsidRPr="00D96ABF" w:rsidRDefault="001A4F83" w:rsidP="00D96ABF">
      <w:pPr>
        <w:pStyle w:val="p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1A4F83" w:rsidRPr="00D96ABF" w:rsidSect="00D62467">
      <w:footerReference w:type="default" r:id="rId11"/>
      <w:pgSz w:w="11906" w:h="16838"/>
      <w:pgMar w:top="854" w:right="850" w:bottom="1134" w:left="85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7BF3" w14:textId="77777777" w:rsidR="002D7610" w:rsidRDefault="002D7610" w:rsidP="009B4F85">
      <w:pPr>
        <w:spacing w:after="0" w:line="240" w:lineRule="auto"/>
      </w:pPr>
      <w:r>
        <w:separator/>
      </w:r>
    </w:p>
  </w:endnote>
  <w:endnote w:type="continuationSeparator" w:id="0">
    <w:p w14:paraId="05CCBCB6" w14:textId="77777777" w:rsidR="002D7610" w:rsidRDefault="002D7610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SFUI-Regular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8B15" w14:textId="77777777" w:rsidR="002D7610" w:rsidRDefault="002D7610" w:rsidP="009B4F85">
      <w:pPr>
        <w:spacing w:after="0" w:line="240" w:lineRule="auto"/>
      </w:pPr>
      <w:r>
        <w:separator/>
      </w:r>
    </w:p>
  </w:footnote>
  <w:footnote w:type="continuationSeparator" w:id="0">
    <w:p w14:paraId="08BA0B66" w14:textId="77777777" w:rsidR="002D7610" w:rsidRDefault="002D7610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0C"/>
    <w:multiLevelType w:val="hybridMultilevel"/>
    <w:tmpl w:val="4DE23A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63F80"/>
    <w:multiLevelType w:val="hybridMultilevel"/>
    <w:tmpl w:val="8430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1501"/>
    <w:multiLevelType w:val="hybridMultilevel"/>
    <w:tmpl w:val="0D7A4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181"/>
    <w:multiLevelType w:val="hybridMultilevel"/>
    <w:tmpl w:val="BDF282E2"/>
    <w:lvl w:ilvl="0" w:tplc="81564B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3C1E"/>
    <w:multiLevelType w:val="hybridMultilevel"/>
    <w:tmpl w:val="E370C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629"/>
    <w:multiLevelType w:val="hybridMultilevel"/>
    <w:tmpl w:val="5BB6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30BC"/>
    <w:multiLevelType w:val="hybridMultilevel"/>
    <w:tmpl w:val="A1CC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077"/>
    <w:multiLevelType w:val="multilevel"/>
    <w:tmpl w:val="1F4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B56A2"/>
    <w:multiLevelType w:val="hybridMultilevel"/>
    <w:tmpl w:val="DD8A8A6E"/>
    <w:lvl w:ilvl="0" w:tplc="0CB600B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E04"/>
    <w:multiLevelType w:val="hybridMultilevel"/>
    <w:tmpl w:val="3432D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7151"/>
    <w:multiLevelType w:val="multilevel"/>
    <w:tmpl w:val="0B7A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846EE"/>
    <w:multiLevelType w:val="hybridMultilevel"/>
    <w:tmpl w:val="36108398"/>
    <w:lvl w:ilvl="0" w:tplc="DC52C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5516D4"/>
    <w:multiLevelType w:val="hybridMultilevel"/>
    <w:tmpl w:val="BD363D8A"/>
    <w:lvl w:ilvl="0" w:tplc="9134F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A21D7"/>
    <w:multiLevelType w:val="hybridMultilevel"/>
    <w:tmpl w:val="32A0724A"/>
    <w:lvl w:ilvl="0" w:tplc="153E68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D4590"/>
    <w:multiLevelType w:val="hybridMultilevel"/>
    <w:tmpl w:val="3582027E"/>
    <w:lvl w:ilvl="0" w:tplc="9134F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93B32"/>
    <w:multiLevelType w:val="multilevel"/>
    <w:tmpl w:val="5E88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E7048"/>
    <w:multiLevelType w:val="multilevel"/>
    <w:tmpl w:val="95B4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4795D"/>
    <w:multiLevelType w:val="hybridMultilevel"/>
    <w:tmpl w:val="5344DA26"/>
    <w:lvl w:ilvl="0" w:tplc="81564B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3720E"/>
    <w:multiLevelType w:val="hybridMultilevel"/>
    <w:tmpl w:val="67CA4738"/>
    <w:lvl w:ilvl="0" w:tplc="83FCE7D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251B55"/>
    <w:multiLevelType w:val="hybridMultilevel"/>
    <w:tmpl w:val="F1E8D4CA"/>
    <w:lvl w:ilvl="0" w:tplc="FAA888A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643E"/>
    <w:multiLevelType w:val="hybridMultilevel"/>
    <w:tmpl w:val="126C40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BB7481"/>
    <w:multiLevelType w:val="hybridMultilevel"/>
    <w:tmpl w:val="E370C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231C7"/>
    <w:multiLevelType w:val="hybridMultilevel"/>
    <w:tmpl w:val="C5B6613E"/>
    <w:lvl w:ilvl="0" w:tplc="81564B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1C2E"/>
    <w:multiLevelType w:val="multilevel"/>
    <w:tmpl w:val="86E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D92C16"/>
    <w:multiLevelType w:val="multilevel"/>
    <w:tmpl w:val="FBFE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062B70"/>
    <w:multiLevelType w:val="hybridMultilevel"/>
    <w:tmpl w:val="784C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30A5D"/>
    <w:multiLevelType w:val="multilevel"/>
    <w:tmpl w:val="A2E6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A90263"/>
    <w:multiLevelType w:val="hybridMultilevel"/>
    <w:tmpl w:val="9716A3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427B45"/>
    <w:multiLevelType w:val="multilevel"/>
    <w:tmpl w:val="90B8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784E7F"/>
    <w:multiLevelType w:val="hybridMultilevel"/>
    <w:tmpl w:val="C7F8150E"/>
    <w:lvl w:ilvl="0" w:tplc="8FD2E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60D8E"/>
    <w:multiLevelType w:val="hybridMultilevel"/>
    <w:tmpl w:val="2E409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C0F33"/>
    <w:multiLevelType w:val="hybridMultilevel"/>
    <w:tmpl w:val="78DA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65E39"/>
    <w:multiLevelType w:val="hybridMultilevel"/>
    <w:tmpl w:val="FE4C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B0390"/>
    <w:multiLevelType w:val="hybridMultilevel"/>
    <w:tmpl w:val="CCF466F2"/>
    <w:lvl w:ilvl="0" w:tplc="04190011">
      <w:start w:val="1"/>
      <w:numFmt w:val="decimal"/>
      <w:lvlText w:val="%1)"/>
      <w:lvlJc w:val="left"/>
      <w:pPr>
        <w:ind w:left="1017" w:hanging="360"/>
      </w:p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4" w15:restartNumberingAfterBreak="0">
    <w:nsid w:val="497B4378"/>
    <w:multiLevelType w:val="multilevel"/>
    <w:tmpl w:val="43B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94707E"/>
    <w:multiLevelType w:val="multilevel"/>
    <w:tmpl w:val="DECC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363434"/>
    <w:multiLevelType w:val="multilevel"/>
    <w:tmpl w:val="E5C6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9919EB"/>
    <w:multiLevelType w:val="hybridMultilevel"/>
    <w:tmpl w:val="EA404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EA58C9"/>
    <w:multiLevelType w:val="multilevel"/>
    <w:tmpl w:val="0D7A45E4"/>
    <w:styleLink w:val="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4474A"/>
    <w:multiLevelType w:val="hybridMultilevel"/>
    <w:tmpl w:val="855240BA"/>
    <w:lvl w:ilvl="0" w:tplc="DC52C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F74F48"/>
    <w:multiLevelType w:val="hybridMultilevel"/>
    <w:tmpl w:val="1C8A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11D57"/>
    <w:multiLevelType w:val="multilevel"/>
    <w:tmpl w:val="BA8E638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49BD"/>
    <w:multiLevelType w:val="hybridMultilevel"/>
    <w:tmpl w:val="12C8DF94"/>
    <w:lvl w:ilvl="0" w:tplc="DC52C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F7242E"/>
    <w:multiLevelType w:val="hybridMultilevel"/>
    <w:tmpl w:val="5CCE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C3374"/>
    <w:multiLevelType w:val="hybridMultilevel"/>
    <w:tmpl w:val="F09E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35DFD"/>
    <w:multiLevelType w:val="hybridMultilevel"/>
    <w:tmpl w:val="BA8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70AE5"/>
    <w:multiLevelType w:val="multilevel"/>
    <w:tmpl w:val="4EFA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5E7E38"/>
    <w:multiLevelType w:val="hybridMultilevel"/>
    <w:tmpl w:val="E1D8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C4F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0A0849"/>
    <w:multiLevelType w:val="multilevel"/>
    <w:tmpl w:val="2434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20"/>
  </w:num>
  <w:num w:numId="5">
    <w:abstractNumId w:val="19"/>
  </w:num>
  <w:num w:numId="6">
    <w:abstractNumId w:val="9"/>
  </w:num>
  <w:num w:numId="7">
    <w:abstractNumId w:val="27"/>
  </w:num>
  <w:num w:numId="8">
    <w:abstractNumId w:val="1"/>
  </w:num>
  <w:num w:numId="9">
    <w:abstractNumId w:val="31"/>
  </w:num>
  <w:num w:numId="10">
    <w:abstractNumId w:val="21"/>
  </w:num>
  <w:num w:numId="11">
    <w:abstractNumId w:val="33"/>
  </w:num>
  <w:num w:numId="12">
    <w:abstractNumId w:val="7"/>
  </w:num>
  <w:num w:numId="13">
    <w:abstractNumId w:val="35"/>
  </w:num>
  <w:num w:numId="14">
    <w:abstractNumId w:val="0"/>
  </w:num>
  <w:num w:numId="15">
    <w:abstractNumId w:val="28"/>
  </w:num>
  <w:num w:numId="16">
    <w:abstractNumId w:val="30"/>
  </w:num>
  <w:num w:numId="17">
    <w:abstractNumId w:val="4"/>
  </w:num>
  <w:num w:numId="18">
    <w:abstractNumId w:val="15"/>
  </w:num>
  <w:num w:numId="19">
    <w:abstractNumId w:val="44"/>
  </w:num>
  <w:num w:numId="20">
    <w:abstractNumId w:val="6"/>
  </w:num>
  <w:num w:numId="21">
    <w:abstractNumId w:val="43"/>
  </w:num>
  <w:num w:numId="22">
    <w:abstractNumId w:val="48"/>
  </w:num>
  <w:num w:numId="23">
    <w:abstractNumId w:val="32"/>
  </w:num>
  <w:num w:numId="24">
    <w:abstractNumId w:val="36"/>
  </w:num>
  <w:num w:numId="25">
    <w:abstractNumId w:val="34"/>
  </w:num>
  <w:num w:numId="26">
    <w:abstractNumId w:val="5"/>
  </w:num>
  <w:num w:numId="27">
    <w:abstractNumId w:val="25"/>
  </w:num>
  <w:num w:numId="28">
    <w:abstractNumId w:val="40"/>
  </w:num>
  <w:num w:numId="29">
    <w:abstractNumId w:val="13"/>
  </w:num>
  <w:num w:numId="30">
    <w:abstractNumId w:val="47"/>
  </w:num>
  <w:num w:numId="31">
    <w:abstractNumId w:val="37"/>
  </w:num>
  <w:num w:numId="32">
    <w:abstractNumId w:val="45"/>
  </w:num>
  <w:num w:numId="33">
    <w:abstractNumId w:val="41"/>
  </w:num>
  <w:num w:numId="34">
    <w:abstractNumId w:val="2"/>
  </w:num>
  <w:num w:numId="35">
    <w:abstractNumId w:val="46"/>
  </w:num>
  <w:num w:numId="36">
    <w:abstractNumId w:val="11"/>
  </w:num>
  <w:num w:numId="37">
    <w:abstractNumId w:val="38"/>
  </w:num>
  <w:num w:numId="38">
    <w:abstractNumId w:val="42"/>
  </w:num>
  <w:num w:numId="39">
    <w:abstractNumId w:val="39"/>
  </w:num>
  <w:num w:numId="40">
    <w:abstractNumId w:val="14"/>
  </w:num>
  <w:num w:numId="41">
    <w:abstractNumId w:val="29"/>
  </w:num>
  <w:num w:numId="42">
    <w:abstractNumId w:val="17"/>
  </w:num>
  <w:num w:numId="43">
    <w:abstractNumId w:val="12"/>
  </w:num>
  <w:num w:numId="44">
    <w:abstractNumId w:val="18"/>
  </w:num>
  <w:num w:numId="45">
    <w:abstractNumId w:val="22"/>
  </w:num>
  <w:num w:numId="46">
    <w:abstractNumId w:val="3"/>
  </w:num>
  <w:num w:numId="47">
    <w:abstractNumId w:val="26"/>
  </w:num>
  <w:num w:numId="48">
    <w:abstractNumId w:val="10"/>
  </w:num>
  <w:num w:numId="49">
    <w:abstractNumId w:val="4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45B83"/>
    <w:rsid w:val="00046AD5"/>
    <w:rsid w:val="000545BC"/>
    <w:rsid w:val="00063BED"/>
    <w:rsid w:val="000713CC"/>
    <w:rsid w:val="00092156"/>
    <w:rsid w:val="000A0940"/>
    <w:rsid w:val="000A23FE"/>
    <w:rsid w:val="000C5BE0"/>
    <w:rsid w:val="000C637A"/>
    <w:rsid w:val="000D76BD"/>
    <w:rsid w:val="000E2633"/>
    <w:rsid w:val="000F0BD0"/>
    <w:rsid w:val="000F7DEE"/>
    <w:rsid w:val="0010627F"/>
    <w:rsid w:val="00114A94"/>
    <w:rsid w:val="00116E36"/>
    <w:rsid w:val="00126DC7"/>
    <w:rsid w:val="00154B79"/>
    <w:rsid w:val="00154DA3"/>
    <w:rsid w:val="001A1D69"/>
    <w:rsid w:val="001A4F83"/>
    <w:rsid w:val="001C0D79"/>
    <w:rsid w:val="001C1DEC"/>
    <w:rsid w:val="001E593F"/>
    <w:rsid w:val="001F2D23"/>
    <w:rsid w:val="00284D66"/>
    <w:rsid w:val="00286132"/>
    <w:rsid w:val="0029657B"/>
    <w:rsid w:val="002A0B6D"/>
    <w:rsid w:val="002B01C3"/>
    <w:rsid w:val="002C104E"/>
    <w:rsid w:val="002D7610"/>
    <w:rsid w:val="003051C0"/>
    <w:rsid w:val="0030660B"/>
    <w:rsid w:val="00317C6C"/>
    <w:rsid w:val="00322B84"/>
    <w:rsid w:val="00326E47"/>
    <w:rsid w:val="00334B85"/>
    <w:rsid w:val="003357CE"/>
    <w:rsid w:val="00341C71"/>
    <w:rsid w:val="00344D49"/>
    <w:rsid w:val="003572E9"/>
    <w:rsid w:val="00371F9E"/>
    <w:rsid w:val="003B5D76"/>
    <w:rsid w:val="003B6A75"/>
    <w:rsid w:val="003D171A"/>
    <w:rsid w:val="00436A22"/>
    <w:rsid w:val="00442908"/>
    <w:rsid w:val="00454BDF"/>
    <w:rsid w:val="004612CE"/>
    <w:rsid w:val="0046308A"/>
    <w:rsid w:val="004764DF"/>
    <w:rsid w:val="0047762E"/>
    <w:rsid w:val="004E03A1"/>
    <w:rsid w:val="004E6566"/>
    <w:rsid w:val="00524D5D"/>
    <w:rsid w:val="00541515"/>
    <w:rsid w:val="00552E53"/>
    <w:rsid w:val="0058270B"/>
    <w:rsid w:val="005C1576"/>
    <w:rsid w:val="005C69A1"/>
    <w:rsid w:val="005F3348"/>
    <w:rsid w:val="00600DFA"/>
    <w:rsid w:val="00606935"/>
    <w:rsid w:val="00611102"/>
    <w:rsid w:val="00617DBA"/>
    <w:rsid w:val="00625603"/>
    <w:rsid w:val="00631E14"/>
    <w:rsid w:val="006464B0"/>
    <w:rsid w:val="0065116A"/>
    <w:rsid w:val="00660060"/>
    <w:rsid w:val="006657AE"/>
    <w:rsid w:val="00677F4C"/>
    <w:rsid w:val="0068610D"/>
    <w:rsid w:val="00690739"/>
    <w:rsid w:val="0069503C"/>
    <w:rsid w:val="006B19C5"/>
    <w:rsid w:val="006D20C0"/>
    <w:rsid w:val="006D36BE"/>
    <w:rsid w:val="006D6746"/>
    <w:rsid w:val="006E6F1D"/>
    <w:rsid w:val="0070443F"/>
    <w:rsid w:val="007148FB"/>
    <w:rsid w:val="00742313"/>
    <w:rsid w:val="0076579D"/>
    <w:rsid w:val="007B797F"/>
    <w:rsid w:val="007E75F6"/>
    <w:rsid w:val="00801225"/>
    <w:rsid w:val="008062F0"/>
    <w:rsid w:val="00831CED"/>
    <w:rsid w:val="008346E0"/>
    <w:rsid w:val="008B59D2"/>
    <w:rsid w:val="008D0853"/>
    <w:rsid w:val="008D15B4"/>
    <w:rsid w:val="008D48F5"/>
    <w:rsid w:val="008E6DD0"/>
    <w:rsid w:val="008E7E67"/>
    <w:rsid w:val="00905916"/>
    <w:rsid w:val="0091695F"/>
    <w:rsid w:val="009179C9"/>
    <w:rsid w:val="00924AB0"/>
    <w:rsid w:val="00940C54"/>
    <w:rsid w:val="00940E70"/>
    <w:rsid w:val="0095371A"/>
    <w:rsid w:val="00960C98"/>
    <w:rsid w:val="00965246"/>
    <w:rsid w:val="00970055"/>
    <w:rsid w:val="00995339"/>
    <w:rsid w:val="009B4F85"/>
    <w:rsid w:val="009D3079"/>
    <w:rsid w:val="009D317A"/>
    <w:rsid w:val="009E5007"/>
    <w:rsid w:val="009F3D2A"/>
    <w:rsid w:val="009F419E"/>
    <w:rsid w:val="00A037B2"/>
    <w:rsid w:val="00A13D14"/>
    <w:rsid w:val="00A44ED0"/>
    <w:rsid w:val="00A55546"/>
    <w:rsid w:val="00A94F41"/>
    <w:rsid w:val="00A95BA2"/>
    <w:rsid w:val="00AC6CBD"/>
    <w:rsid w:val="00AD50C5"/>
    <w:rsid w:val="00AE31A8"/>
    <w:rsid w:val="00AE3BBD"/>
    <w:rsid w:val="00AF2525"/>
    <w:rsid w:val="00AF3668"/>
    <w:rsid w:val="00AF7A39"/>
    <w:rsid w:val="00B07B50"/>
    <w:rsid w:val="00B50DD6"/>
    <w:rsid w:val="00B57DB5"/>
    <w:rsid w:val="00B60C5B"/>
    <w:rsid w:val="00B65415"/>
    <w:rsid w:val="00B93793"/>
    <w:rsid w:val="00BB232B"/>
    <w:rsid w:val="00BB5694"/>
    <w:rsid w:val="00BD1E00"/>
    <w:rsid w:val="00BD7034"/>
    <w:rsid w:val="00C22CDC"/>
    <w:rsid w:val="00C3148D"/>
    <w:rsid w:val="00C43DA1"/>
    <w:rsid w:val="00C552A7"/>
    <w:rsid w:val="00C64104"/>
    <w:rsid w:val="00C74651"/>
    <w:rsid w:val="00C75A75"/>
    <w:rsid w:val="00C8648E"/>
    <w:rsid w:val="00C91432"/>
    <w:rsid w:val="00C9166A"/>
    <w:rsid w:val="00CF6F1C"/>
    <w:rsid w:val="00CF7116"/>
    <w:rsid w:val="00D0270B"/>
    <w:rsid w:val="00D22C35"/>
    <w:rsid w:val="00D31EF1"/>
    <w:rsid w:val="00D3664D"/>
    <w:rsid w:val="00D62467"/>
    <w:rsid w:val="00D70C11"/>
    <w:rsid w:val="00D814F4"/>
    <w:rsid w:val="00D96ABF"/>
    <w:rsid w:val="00DA2967"/>
    <w:rsid w:val="00DB4FDE"/>
    <w:rsid w:val="00DB5622"/>
    <w:rsid w:val="00DB5F05"/>
    <w:rsid w:val="00DF22B2"/>
    <w:rsid w:val="00DF2E5A"/>
    <w:rsid w:val="00E05C64"/>
    <w:rsid w:val="00E34368"/>
    <w:rsid w:val="00E41EDC"/>
    <w:rsid w:val="00E45189"/>
    <w:rsid w:val="00E47FD7"/>
    <w:rsid w:val="00E579D0"/>
    <w:rsid w:val="00E70B45"/>
    <w:rsid w:val="00E82BF8"/>
    <w:rsid w:val="00EB6C0E"/>
    <w:rsid w:val="00EC63F4"/>
    <w:rsid w:val="00ED5B9E"/>
    <w:rsid w:val="00EF2378"/>
    <w:rsid w:val="00EF5F24"/>
    <w:rsid w:val="00F715FF"/>
    <w:rsid w:val="00F80140"/>
    <w:rsid w:val="00F8344F"/>
    <w:rsid w:val="00F91F1E"/>
    <w:rsid w:val="00F956CA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13"/>
  </w:style>
  <w:style w:type="paragraph" w:styleId="10">
    <w:name w:val="heading 1"/>
    <w:basedOn w:val="a"/>
    <w:next w:val="a"/>
    <w:link w:val="11"/>
    <w:uiPriority w:val="9"/>
    <w:qFormat/>
    <w:rsid w:val="00AE3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55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1A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E3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E31A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31A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E31A8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AE31A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E31A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31A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31A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31A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31A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31A8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AE31A8"/>
    <w:pPr>
      <w:ind w:left="720"/>
      <w:contextualSpacing/>
    </w:pPr>
  </w:style>
  <w:style w:type="table" w:styleId="ad">
    <w:name w:val="Table Grid"/>
    <w:basedOn w:val="a1"/>
    <w:uiPriority w:val="39"/>
    <w:rsid w:val="002A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1E00"/>
  </w:style>
  <w:style w:type="paragraph" w:customStyle="1" w:styleId="p1">
    <w:name w:val="p1"/>
    <w:basedOn w:val="a"/>
    <w:rsid w:val="006E6F1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6E6F1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ae">
    <w:name w:val="Placeholder Text"/>
    <w:basedOn w:val="a0"/>
    <w:uiPriority w:val="99"/>
    <w:semiHidden/>
    <w:rsid w:val="006D6746"/>
    <w:rPr>
      <w:color w:val="808080"/>
    </w:rPr>
  </w:style>
  <w:style w:type="paragraph" w:styleId="af">
    <w:name w:val="caption"/>
    <w:basedOn w:val="a"/>
    <w:next w:val="a"/>
    <w:unhideWhenUsed/>
    <w:qFormat/>
    <w:rsid w:val="008E6D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C0D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C0D79"/>
    <w:rPr>
      <w:rFonts w:eastAsiaTheme="minorEastAsia"/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1C0D7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0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6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55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2B01C3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s2">
    <w:name w:val="s2"/>
    <w:basedOn w:val="a0"/>
    <w:rsid w:val="002B01C3"/>
    <w:rPr>
      <w:rFonts w:ascii="UICTFontTextStyleBody" w:hAnsi="UICTFontTextStyleBody" w:hint="default"/>
      <w:b w:val="0"/>
      <w:bCs w:val="0"/>
      <w:i w:val="0"/>
      <w:iCs w:val="0"/>
      <w:sz w:val="26"/>
      <w:szCs w:val="26"/>
      <w:u w:val="single"/>
    </w:rPr>
  </w:style>
  <w:style w:type="character" w:customStyle="1" w:styleId="pl-c">
    <w:name w:val="pl-c"/>
    <w:basedOn w:val="a0"/>
    <w:rsid w:val="0068610D"/>
  </w:style>
  <w:style w:type="numbering" w:customStyle="1" w:styleId="1">
    <w:name w:val="Текущий список1"/>
    <w:uiPriority w:val="99"/>
    <w:rsid w:val="006B19C5"/>
    <w:pPr>
      <w:numPr>
        <w:numId w:val="33"/>
      </w:numPr>
    </w:pPr>
  </w:style>
  <w:style w:type="numbering" w:customStyle="1" w:styleId="2">
    <w:name w:val="Текущий список2"/>
    <w:uiPriority w:val="99"/>
    <w:rsid w:val="00EC63F4"/>
    <w:pPr>
      <w:numPr>
        <w:numId w:val="37"/>
      </w:numPr>
    </w:pPr>
  </w:style>
  <w:style w:type="character" w:styleId="HTML1">
    <w:name w:val="HTML Code"/>
    <w:basedOn w:val="a0"/>
    <w:uiPriority w:val="99"/>
    <w:semiHidden/>
    <w:unhideWhenUsed/>
    <w:rsid w:val="00CF6F1C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6D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Элина Элина</cp:lastModifiedBy>
  <cp:revision>7</cp:revision>
  <cp:lastPrinted>2021-12-05T17:16:00Z</cp:lastPrinted>
  <dcterms:created xsi:type="dcterms:W3CDTF">2021-11-22T18:06:00Z</dcterms:created>
  <dcterms:modified xsi:type="dcterms:W3CDTF">2021-12-17T16:44:00Z</dcterms:modified>
</cp:coreProperties>
</file>